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82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黑龙江省格泰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徐德军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66362927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